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81D2A">
        <w:rPr>
          <w:rFonts w:asciiTheme="minorHAnsi" w:hAnsiTheme="minorHAnsi" w:cstheme="minorHAnsi"/>
          <w:b/>
        </w:rPr>
        <w:t>CENTRAL ATACAM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A09DB">
        <w:rPr>
          <w:rFonts w:asciiTheme="minorHAnsi" w:hAnsiTheme="minorHAnsi" w:cstheme="minorHAnsi"/>
          <w:b/>
        </w:rPr>
        <w:t>545381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A09D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10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A09DB">
        <w:rPr>
          <w:rFonts w:asciiTheme="minorHAnsi" w:hAnsiTheme="minorHAnsi"/>
          <w:b/>
        </w:rPr>
        <w:t>Central Térmica Atacam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81D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81D2A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7403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740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740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740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740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740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81D2A" w:rsidRPr="00C81D2A">
        <w:rPr>
          <w:rFonts w:asciiTheme="minorHAnsi" w:hAnsiTheme="minorHAnsi" w:cstheme="minorHAnsi"/>
          <w:sz w:val="20"/>
          <w:szCs w:val="20"/>
        </w:rPr>
        <w:t>CENTRAL ATACAM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A09D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81D2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81D2A">
              <w:rPr>
                <w:rFonts w:asciiTheme="minorHAnsi" w:hAnsiTheme="minorHAnsi" w:cstheme="minorHAnsi"/>
                <w:sz w:val="20"/>
                <w:szCs w:val="20"/>
              </w:rPr>
              <w:t>CENTRAL 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A09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A09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81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669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A09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81D2A" w:rsidRPr="00C81D2A">
        <w:rPr>
          <w:rFonts w:asciiTheme="minorHAnsi" w:hAnsiTheme="minorHAnsi" w:cstheme="minorHAnsi"/>
          <w:sz w:val="20"/>
          <w:szCs w:val="20"/>
        </w:rPr>
        <w:t>CENTRAL ATACAMA</w:t>
      </w:r>
      <w:r w:rsidR="00C81D2A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5669B8">
        <w:rPr>
          <w:rFonts w:asciiTheme="minorHAnsi" w:hAnsiTheme="minorHAnsi" w:cstheme="minorHAnsi"/>
          <w:sz w:val="20"/>
          <w:szCs w:val="20"/>
        </w:rPr>
        <w:t>6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276"/>
        <w:gridCol w:w="992"/>
        <w:gridCol w:w="850"/>
        <w:gridCol w:w="1008"/>
      </w:tblGrid>
      <w:tr w:rsidR="00EF719C" w:rsidRPr="00EC2579" w:rsidTr="00127E48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27E48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27E48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A09DB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6A09DB" w:rsidRPr="00EC2579" w:rsidRDefault="006A09DB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843" w:type="dxa"/>
            <w:shd w:val="clear" w:color="auto" w:fill="FFFFFF" w:themeFill="background1"/>
          </w:tcPr>
          <w:p w:rsidR="006A09DB" w:rsidRPr="00EC2579" w:rsidRDefault="006A09D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A09DB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6A09DB" w:rsidRDefault="006A09DB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843" w:type="dxa"/>
            <w:shd w:val="clear" w:color="auto" w:fill="FFFFFF" w:themeFill="background1"/>
          </w:tcPr>
          <w:p w:rsidR="006A09DB" w:rsidRDefault="006A09D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A09DB" w:rsidRPr="00EC2579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  <w:r w:rsidR="00127E48">
              <w:rPr>
                <w:rFonts w:asciiTheme="minorHAnsi" w:hAnsiTheme="minorHAnsi" w:cstheme="minorHAnsi"/>
                <w:sz w:val="20"/>
                <w:szCs w:val="20"/>
              </w:rPr>
              <w:t xml:space="preserve"> (chimenea bypass)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5669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9B8"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  <w:r w:rsidR="00127E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7E48" w:rsidRPr="00127E48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5669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Pr="00EC2579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566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27E4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127E48" w:rsidRDefault="00127E4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003573-4 </w:t>
            </w:r>
            <w:r w:rsidRPr="00127E48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843" w:type="dxa"/>
            <w:shd w:val="clear" w:color="auto" w:fill="FFFFFF" w:themeFill="background1"/>
          </w:tcPr>
          <w:p w:rsidR="00127E48" w:rsidRDefault="00127E48" w:rsidP="00931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</w:tcPr>
          <w:p w:rsidR="00127E48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27E4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127E48" w:rsidRDefault="00127E4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003573-4 </w:t>
            </w:r>
            <w:r w:rsidRPr="00127E48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843" w:type="dxa"/>
            <w:shd w:val="clear" w:color="auto" w:fill="FFFFFF" w:themeFill="background1"/>
          </w:tcPr>
          <w:p w:rsidR="00127E48" w:rsidRDefault="00127E48" w:rsidP="00931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27E48" w:rsidRPr="00EC2579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</w:tcPr>
          <w:p w:rsidR="00127E48" w:rsidRDefault="00127E48" w:rsidP="009319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669B8" w:rsidRPr="00EC2579" w:rsidTr="00127E48">
        <w:trPr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:rsidR="005669B8" w:rsidRDefault="005669B8" w:rsidP="00127E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843" w:type="dxa"/>
            <w:shd w:val="clear" w:color="auto" w:fill="FFFFFF" w:themeFill="background1"/>
          </w:tcPr>
          <w:p w:rsidR="005669B8" w:rsidRDefault="005669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5669B8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669B8" w:rsidRDefault="005669B8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A09DB" w:rsidRPr="00D72E26" w:rsidTr="00BB216D">
        <w:tc>
          <w:tcPr>
            <w:tcW w:w="1000" w:type="pct"/>
          </w:tcPr>
          <w:p w:rsidR="006A09DB" w:rsidRPr="00EF719C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000" w:type="pct"/>
          </w:tcPr>
          <w:p w:rsidR="006A09DB" w:rsidRPr="00EF719C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265</w:t>
            </w:r>
          </w:p>
        </w:tc>
        <w:tc>
          <w:tcPr>
            <w:tcW w:w="1000" w:type="pct"/>
          </w:tcPr>
          <w:p w:rsidR="006A09DB" w:rsidRPr="00EF719C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42</w:t>
            </w:r>
          </w:p>
        </w:tc>
        <w:tc>
          <w:tcPr>
            <w:tcW w:w="1000" w:type="pct"/>
          </w:tcPr>
          <w:p w:rsidR="006A09DB" w:rsidRPr="00EF719C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33</w:t>
            </w:r>
          </w:p>
        </w:tc>
        <w:tc>
          <w:tcPr>
            <w:tcW w:w="1000" w:type="pct"/>
          </w:tcPr>
          <w:p w:rsidR="006A09DB" w:rsidRPr="00EF719C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630,293</w:t>
            </w:r>
          </w:p>
        </w:tc>
      </w:tr>
      <w:tr w:rsidR="006A09DB" w:rsidRPr="00D72E26" w:rsidTr="00BB216D"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614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32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10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37,826</w:t>
            </w:r>
          </w:p>
        </w:tc>
      </w:tr>
      <w:tr w:rsidR="006A09DB" w:rsidRPr="00D72E26" w:rsidTr="00BB216D"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363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20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63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23,869</w:t>
            </w:r>
          </w:p>
        </w:tc>
      </w:tr>
      <w:tr w:rsidR="006A09DB" w:rsidRPr="00D72E26" w:rsidTr="00BB216D"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147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48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93</w:t>
            </w:r>
          </w:p>
        </w:tc>
        <w:tc>
          <w:tcPr>
            <w:tcW w:w="1000" w:type="pct"/>
          </w:tcPr>
          <w:p w:rsidR="006A09DB" w:rsidRDefault="006A09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773,46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0B50D4" w:rsidRPr="00EC0AD0" w:rsidRDefault="000B50D4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6A09DB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6A09DB" w:rsidRPr="009A3BC1" w:rsidTr="006A09DB">
        <w:tc>
          <w:tcPr>
            <w:tcW w:w="1367" w:type="pct"/>
            <w:shd w:val="clear" w:color="auto" w:fill="auto"/>
          </w:tcPr>
          <w:p w:rsidR="006A09DB" w:rsidRPr="009A3BC1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582" w:type="pct"/>
            <w:shd w:val="clear" w:color="auto" w:fill="auto"/>
          </w:tcPr>
          <w:p w:rsidR="006A09DB" w:rsidRPr="009A3BC1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Pr="009A3BC1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Pr="009A3BC1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Pr="009A3BC1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6A09DB" w:rsidRPr="009A3BC1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6A09DB" w:rsidRPr="009A3BC1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A09DB" w:rsidRPr="009A3BC1" w:rsidTr="006A09DB">
        <w:tc>
          <w:tcPr>
            <w:tcW w:w="1367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A09DB" w:rsidRPr="009A3BC1" w:rsidTr="006A09DB">
        <w:tc>
          <w:tcPr>
            <w:tcW w:w="1367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A09DB" w:rsidRPr="009A3BC1" w:rsidTr="006A09DB">
        <w:tc>
          <w:tcPr>
            <w:tcW w:w="1367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6A09DB" w:rsidRDefault="006A09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6A09DB" w:rsidRDefault="005669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</w:t>
      </w:r>
      <w:r w:rsidR="005669B8">
        <w:rPr>
          <w:rFonts w:asciiTheme="minorHAnsi" w:hAnsiTheme="minorHAnsi" w:cstheme="minorHAnsi"/>
          <w:sz w:val="20"/>
          <w:szCs w:val="20"/>
        </w:rPr>
        <w:t>iendo con los siguientes plazos</w:t>
      </w:r>
    </w:p>
    <w:p w:rsidR="005669B8" w:rsidRDefault="005669B8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B8" w:rsidRDefault="005669B8" w:rsidP="00870FF2">
      <w:r>
        <w:separator/>
      </w:r>
    </w:p>
    <w:p w:rsidR="005669B8" w:rsidRDefault="005669B8" w:rsidP="00870FF2"/>
  </w:endnote>
  <w:endnote w:type="continuationSeparator" w:id="0">
    <w:p w:rsidR="005669B8" w:rsidRDefault="005669B8" w:rsidP="00870FF2">
      <w:r>
        <w:continuationSeparator/>
      </w:r>
    </w:p>
    <w:p w:rsidR="005669B8" w:rsidRDefault="005669B8" w:rsidP="00870FF2"/>
  </w:endnote>
  <w:endnote w:type="continuationNotice" w:id="1">
    <w:p w:rsidR="005669B8" w:rsidRDefault="0056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Pr="00375053" w:rsidRDefault="005669B8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5669B8" w:rsidRPr="00375053" w:rsidRDefault="005669B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5669B8" w:rsidRPr="00375053" w:rsidRDefault="005669B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5669B8" w:rsidRDefault="005669B8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Pr="00C26FB6" w:rsidRDefault="005669B8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5669B8" w:rsidRPr="003340D6" w:rsidRDefault="005669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5669B8" w:rsidRPr="003340D6" w:rsidRDefault="005669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5669B8" w:rsidRPr="003340D6" w:rsidRDefault="005669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5669B8" w:rsidRDefault="005669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34" w:rsidRPr="00F74034">
          <w:rPr>
            <w:noProof/>
            <w:lang w:val="es-ES"/>
          </w:rPr>
          <w:t>4</w:t>
        </w:r>
        <w:r>
          <w:fldChar w:fldCharType="end"/>
        </w:r>
      </w:p>
    </w:sdtContent>
  </w:sdt>
  <w:p w:rsidR="005669B8" w:rsidRPr="003340D6" w:rsidRDefault="005669B8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Default="005669B8">
    <w:pPr>
      <w:pStyle w:val="Piedepgina"/>
      <w:jc w:val="right"/>
    </w:pPr>
  </w:p>
  <w:p w:rsidR="005669B8" w:rsidRDefault="005669B8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5669B8" w:rsidRDefault="005669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34" w:rsidRPr="00F74034">
          <w:rPr>
            <w:noProof/>
            <w:lang w:val="es-ES"/>
          </w:rPr>
          <w:t>1</w:t>
        </w:r>
        <w:r>
          <w:fldChar w:fldCharType="end"/>
        </w:r>
      </w:p>
    </w:sdtContent>
  </w:sdt>
  <w:p w:rsidR="005669B8" w:rsidRDefault="005669B8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B8" w:rsidRDefault="005669B8" w:rsidP="00870FF2">
      <w:r>
        <w:separator/>
      </w:r>
    </w:p>
    <w:p w:rsidR="005669B8" w:rsidRDefault="005669B8" w:rsidP="00870FF2"/>
  </w:footnote>
  <w:footnote w:type="continuationSeparator" w:id="0">
    <w:p w:rsidR="005669B8" w:rsidRDefault="005669B8" w:rsidP="00870FF2">
      <w:r>
        <w:continuationSeparator/>
      </w:r>
    </w:p>
    <w:p w:rsidR="005669B8" w:rsidRDefault="005669B8" w:rsidP="00870FF2"/>
  </w:footnote>
  <w:footnote w:type="continuationNotice" w:id="1">
    <w:p w:rsidR="005669B8" w:rsidRDefault="005669B8"/>
  </w:footnote>
  <w:footnote w:id="2">
    <w:p w:rsidR="005669B8" w:rsidRPr="00C81351" w:rsidRDefault="005669B8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5669B8" w:rsidRDefault="005669B8">
      <w:pPr>
        <w:pStyle w:val="Textonotapie"/>
      </w:pPr>
    </w:p>
  </w:footnote>
  <w:footnote w:id="3">
    <w:p w:rsidR="005669B8" w:rsidRPr="00697CEA" w:rsidRDefault="005669B8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Pr="00135452" w:rsidRDefault="005669B8" w:rsidP="00135452">
    <w:pPr>
      <w:pStyle w:val="Encabezado"/>
    </w:pPr>
    <w:r>
      <w:rPr>
        <w:noProof/>
        <w:lang w:eastAsia="es-CL"/>
      </w:rPr>
      <w:drawing>
        <wp:inline distT="0" distB="0" distL="0" distR="0" wp14:anchorId="62E0EC6B" wp14:editId="69DABFC0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Default="005669B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7FB24C3" wp14:editId="48BDF18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69B8" w:rsidRDefault="005669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Default="005669B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9E8AE93" wp14:editId="2E7E1D03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72BCD3D" wp14:editId="266D6C2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69B8" w:rsidRDefault="005669B8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8" w:rsidRDefault="005669B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EDA3F6C" wp14:editId="25C001B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20F2133" wp14:editId="2979793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69B8" w:rsidRDefault="005669B8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B50D4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27E48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669B8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09DB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1D2A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4034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4834F-51ED-4CA7-9B83-B25FA34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aXnpeK5WyX07bicDjadWGFkN3ED9rchf2eASukHlM8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MT2Yyi9ETKt6E1ki+RS1YNygBw9bAC81oLlJqG50sQ=</DigestValue>
    </Reference>
    <Reference Type="http://www.w3.org/2000/09/xmldsig#Object" URI="#idValidSigLnImg">
      <DigestMethod Algorithm="http://www.w3.org/2001/04/xmlenc#sha256"/>
      <DigestValue>I7rMvUm7Ijg72wx3jyF2BQ7KkcoQiWuV0qpFyUgG32Y=</DigestValue>
    </Reference>
    <Reference Type="http://www.w3.org/2000/09/xmldsig#Object" URI="#idInvalidSigLnImg">
      <DigestMethod Algorithm="http://www.w3.org/2001/04/xmlenc#sha256"/>
      <DigestValue>0OAhdKxQMMFI6dR46khVxRyukoo6Gqfy5FluK4bm5XQ=</DigestValue>
    </Reference>
  </SignedInfo>
  <SignatureValue>N6qYeao230M0cZONVUw2IuUk9sxdFAJords9FguC195fxIL3pL8TPP2qppHumjiT3mLXHpQhD3jN
/2DqS1UtP5E34RSZ9NnyMeHsdLUM7fdxl8gBr7+ZJtjVUvxIv6jqO8XZ7YPXWZKWqhb7FPpvgE2f
5fRdE+Xpgz6/iqRePGevIDK8VvsdNG/BTsDsjBok8QV88DhUC7HpXDgmOIWhE3lvae2OYCqqWiV7
R7YMJu8whnwqCbV5ZXP+NZ2Zb2aqfM2TYyuoFS1q19r4Le/5tp/U3sk7aXG0tWDWitD1jCvQGuqn
hAtAapTYo3G9cQP0eF4T9X/1Holg1zMGnZy4b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KWIp4/+L7t0s3ZYXlmA2cEUmf7ZSQIQYq91D1EnWj0=</DigestValue>
      </Reference>
      <Reference URI="/word/endnotes.xml?ContentType=application/vnd.openxmlformats-officedocument.wordprocessingml.endnotes+xml">
        <DigestMethod Algorithm="http://www.w3.org/2001/04/xmlenc#sha256"/>
        <DigestValue>8MdmcHb8gJXFMD06TEwOWu5leVw09YhhMpQoeMztbg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RjoLm2UR8TIOidiJJ7nkPMEVLAo2pH1/Pei6ssIDrP8=</DigestValue>
      </Reference>
      <Reference URI="/word/footer2.xml?ContentType=application/vnd.openxmlformats-officedocument.wordprocessingml.footer+xml">
        <DigestMethod Algorithm="http://www.w3.org/2001/04/xmlenc#sha256"/>
        <DigestValue>Y1ulJ1PzXVKuDp/hdXAeVaqZ30vqGE8W9/S/rTRQrlM=</DigestValue>
      </Reference>
      <Reference URI="/word/footer3.xml?ContentType=application/vnd.openxmlformats-officedocument.wordprocessingml.footer+xml">
        <DigestMethod Algorithm="http://www.w3.org/2001/04/xmlenc#sha256"/>
        <DigestValue>5Zsc0uxBk/l9GWkqIpmXb3bIvoCR/fwINi44MJUWqXI=</DigestValue>
      </Reference>
      <Reference URI="/word/footer4.xml?ContentType=application/vnd.openxmlformats-officedocument.wordprocessingml.footer+xml">
        <DigestMethod Algorithm="http://www.w3.org/2001/04/xmlenc#sha256"/>
        <DigestValue>hlB/3uhaWIR4gteSnpZL76PR1S0Bgh5+h3YmaZZ+/IA=</DigestValue>
      </Reference>
      <Reference URI="/word/footer5.xml?ContentType=application/vnd.openxmlformats-officedocument.wordprocessingml.footer+xml">
        <DigestMethod Algorithm="http://www.w3.org/2001/04/xmlenc#sha256"/>
        <DigestValue>hbEEt3NLV6pxanAVlSP4vE7UEZibDRffrQpgp4UhCl0=</DigestValue>
      </Reference>
      <Reference URI="/word/footnotes.xml?ContentType=application/vnd.openxmlformats-officedocument.wordprocessingml.footnotes+xml">
        <DigestMethod Algorithm="http://www.w3.org/2001/04/xmlenc#sha256"/>
        <DigestValue>yNYuUZGKGpVuAsiBQx56pjXjlQkRLvIFQ+WGejhovF0=</DigestValue>
      </Reference>
      <Reference URI="/word/header1.xml?ContentType=application/vnd.openxmlformats-officedocument.wordprocessingml.header+xml">
        <DigestMethod Algorithm="http://www.w3.org/2001/04/xmlenc#sha256"/>
        <DigestValue>h+zROn2Lf1X/BfGB6n7FZQJ5PLb+iocDBK2+v53dDPk=</DigestValue>
      </Reference>
      <Reference URI="/word/header2.xml?ContentType=application/vnd.openxmlformats-officedocument.wordprocessingml.header+xml">
        <DigestMethod Algorithm="http://www.w3.org/2001/04/xmlenc#sha256"/>
        <DigestValue>/3Kspz92y4l8ygASRW9yHZoS6gmjaj+EE0O6IfLvQ0Q=</DigestValue>
      </Reference>
      <Reference URI="/word/header3.xml?ContentType=application/vnd.openxmlformats-officedocument.wordprocessingml.header+xml">
        <DigestMethod Algorithm="http://www.w3.org/2001/04/xmlenc#sha256"/>
        <DigestValue>oTxv/DviCxSQlIge30DleaZRkHtwlC+Vjkp8AkY7YOE=</DigestValue>
      </Reference>
      <Reference URI="/word/header4.xml?ContentType=application/vnd.openxmlformats-officedocument.wordprocessingml.header+xml">
        <DigestMethod Algorithm="http://www.w3.org/2001/04/xmlenc#sha256"/>
        <DigestValue>UsVC4BOAg5Zi7p8PX22u+5K5szM64/Ib8btX07aO9l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m5wEhI9IUtZT1b+Ci5PdKlyQYVdRPyyhfzrLHqxsKg=</DigestValue>
      </Reference>
      <Reference URI="/word/media/image6.emf?ContentType=image/x-emf">
        <DigestMethod Algorithm="http://www.w3.org/2001/04/xmlenc#sha256"/>
        <DigestValue>iq3mqdz5d4AJj74AZwghpMZlkJAQEtEV4BN2aChHNA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zk9KmLdNpTKcQXzn0TZ1bGDHIjCsble1GuNcVl5Z+0Q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6:4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6:42:0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erg2B3AAAAAHjmbgwATFwAAQAAAGATTAcAAAAAMKJUDAMAAAAATFwAkK5UDAAAAAAwolQMBMQ4bAMAAAACAAAAAAAAAFgAAAD4IHFsgGAYAChev3YAAFwADVy/dt9bv3aoYBgAZAEAAARlynYEZcp2uGhvDAAIAAAAAgAAAAAAAMhgGACXbMp2AAAAAAAAAAD8YRgABgAAAPBhGAAGAAAAAAAAAAAAAADwYRgAAGEYAJrsyXYAAAAAAAIAAAAAGAAGAAAA8GEYAAYAAABMEst2AAAAAAAAAADwYRgABgAAAAAAAAAsYRgAQDDJdgAAAAAAAgAA8GE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FjxWwcAAAAAAgAAAAjSGAC4wkEMWc2YYLjCQQwAAAAAAgAAAAAAAAABAAAAfNCUYLDCQQwBAAAA0NiUYBzSGADExZhguMJBDHzQlGAEw0EMKNIYABaKlmCwwkEMQNIYAPVrlWAEw0EMBGXKdgRlynYAAAAAAAgAAAACAAAAAAAAeNIYAJdsynYAAAAAAAAAAK7TGAAHAAAAoNMYAAcAAAAAAAAAAAAAAKDTGACw0hgAmuzJdgAAAAAAAgAAAAAYAAcAAACg0xgABwAAAEwSy3YAAAAAAAAAAKDTGAAHAAAAAAAAANzSGABAMMl2AAAAAAACAACg0x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gA03Q5bK+0iRRDtIkURq1GbMiEKgkgAp4MnLsvCQYYIbUiAIoBDGgYAOBnGABgllQMIA0AhKRqGAAVrkZsIA0AhAAAAADIhCoJaJbcA5BpGADkTXFsnrsvCQAAAADkTXFsIA0AAJy7LwkBAAAAAAAAAAcAAACcuy8JAAAAAAAAAAAUaBgA30w4bCAAAAD/////AAAAAAAAAAAVAAAAAAAAAHAAAAABAAAAAQAAACQAAAAkAAAAEAAAAAAAAAAAACoJaJbcAwFoAQAAAAAAkRgKyNRoGADUaBgAqJhGbAAAAAAEaxgAyIQqCbiYRmyRGArIKOtYCZRoG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Ef//////////////////////////////////wAD//////////////////////////////////8AR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4N5YHccvZdtmGGXbf//AAAAACJ3floAACSbGAAGAAAAAAAAAHBtYAB4mhgAaPMjdwAAAAAAAENoYXJVcHBlclcAiVwAaIpcAKhPLwn4kVwA0JoYAIABxHYNXL9231u/dtCaGABkAQAABGXKdgRlynZgTz0HAAgAAAACAAAAAAAA8JoYAJdsynYAAAAAAAAAACqcGAAJAAAAGJwYAAkAAAAAAAAAAAAAABicGAAomxgAmuzJdgAAAAAAAgAAAAAYAAkAAAAYnBgACQAAAEwSy3YAAAAAAAAAABicGAAJAAAAAAAAAFSbGABAMMl2AAAAAAACAAAYnB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WPFbBwAAAAACAAAACNIYALjCQQxZzZhguMJBDAAAAAACAAAAAAAAAAEAAAB80JRgsMJBDAEAAADQ2JRgHNIYAMTFmGC4wkEMfNCUYATDQQwo0hgAFoqWYLDCQQxA0hgA9WuVYATDQQwEZcp2BGXKdgAAAAAACAAAAAIAAAAAAAB40hgAl2zKdgAAAAAAAAAArtMYAAcAAACg0xgABwAAAAAAAAAAAAAAoNMYALDSGACa7Ml2AAAAAAACAAAAABgABwAAAKDTGAAHAAAATBLLdgAAAAAAAAAAoNMYAAcAAAAAAAAA3NIYAEAwyXYAAAAAAAIAAKDTG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erg2B3AAAAAHjmbgwATFwAAQAAAGATTAcAAAAAMKJUDAMAAAAATFwAkK5UDAAAAAAwolQMBMQ4bAMAAAACAAAAAAAAAFgAAAD4IHFsgGAYAChev3YAAFwADVy/dt9bv3aoYBgAZAEAAARlynYEZcp2uGhvDAAIAAAAAgAAAAAAAMhgGACXbMp2AAAAAAAAAAD8YRgABgAAAPBhGAAGAAAAAAAAAAAAAADwYRgAAGEYAJrsyXYAAAAAAAIAAAAAGAAGAAAA8GEYAAYAAABMEst2AAAAAAAAAADwYRgABgAAAAAAAAAsYRgAQDDJdgAAAAAAAgAA8GE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qCTCihwwDo7923CGPbOoZAXwAAAAAIAKeDHhpGAByGSEsIgCKAeYjj2w4aBgAAAAAAMiEKgl4aRgAJIiAEoBoGAB2I49sUwBlAGcAbwBlACAAVQBJAAAAAACSI49sUGkYAOEAAAD4ZxgAzsBHbGBPcAzhAAAAAQAAAE6ihwwAABgAccBHbAQAAAAFAAAAAAAAAAAAAAAAAAAATqKHDARqGADCIo9swHkkCQQAAADIhCoJAAAAAOYij2wAAAAAAABlAGcAbwBlACAAVQBJAAAACrLUaBgA1GgYAOEAAABwaBgAAAAAADCihwwAAAAAAQAAAAAAAACUaBg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BH//////////////////////////////////8AA///////////////////////////////////AEf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RA6fm5DlsfCG8OWFxf55qnV4CI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fBdAoI/PdZE6Kn338E+zsIgYGI=</DigestValue>
    </Reference>
    <Reference Type="http://www.w3.org/2000/09/xmldsig#Object" URI="#idValidSigLnImg">
      <DigestMethod Algorithm="http://www.w3.org/2000/09/xmldsig#sha1"/>
      <DigestValue>uDKefZ/XPX1ZQjbF1wW3SY/jBxA=</DigestValue>
    </Reference>
    <Reference Type="http://www.w3.org/2000/09/xmldsig#Object" URI="#idInvalidSigLnImg">
      <DigestMethod Algorithm="http://www.w3.org/2000/09/xmldsig#sha1"/>
      <DigestValue>G+HqHKczJdKo0MJfpUGcdF3xlFw=</DigestValue>
    </Reference>
  </SignedInfo>
  <SignatureValue>S6CASdPLxHXgpMvhAqFxcMQaySWbbM2yKSt7lYKQeWTgC0YLdSE9mZASmzicvJ9gFUWDVJedo/U2
3h7wJ9qbsdgk2IqmPwBZ2jIVHkQPpCvZCvtqBwRr9XOXcDcfdaFPyZddnN4BcGrh9m1SmIGiRcCu
X3LR1Crv1CzIxgnWIoJ5DvuEwucC4FeukUIa+3sxGR0IdRLBiF3PmPZm5TfPemtqA4pQMIbtqyA1
3PJRzxlYcCz3M59RTwCdn4KysUqDUNQlolDScAdUb+8aXRt6IcdGzQV/gEiFOfif7tMFVX4HhUnN
+RB2C9j1pWo8YiB1jPZ1DLZq+IiO8u35INa+6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ovKRdjDZKsn2G/5bcIb/QQe1Aqo=</DigestValue>
      </Reference>
      <Reference URI="/word/endnotes.xml?ContentType=application/vnd.openxmlformats-officedocument.wordprocessingml.endnotes+xml">
        <DigestMethod Algorithm="http://www.w3.org/2000/09/xmldsig#sha1"/>
        <DigestValue>XjkXK/BbK2bVSQDsgzXOVV605TA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nOzUFpzMSqhDSORV9IP08dnQZB8=</DigestValue>
      </Reference>
      <Reference URI="/word/footer2.xml?ContentType=application/vnd.openxmlformats-officedocument.wordprocessingml.footer+xml">
        <DigestMethod Algorithm="http://www.w3.org/2000/09/xmldsig#sha1"/>
        <DigestValue>M82x/75Rl0+0lV7dEVX/GiHBRUs=</DigestValue>
      </Reference>
      <Reference URI="/word/footer3.xml?ContentType=application/vnd.openxmlformats-officedocument.wordprocessingml.footer+xml">
        <DigestMethod Algorithm="http://www.w3.org/2000/09/xmldsig#sha1"/>
        <DigestValue>+8WMJ6z7LvJ4vV4uFsoUpGGfbUk=</DigestValue>
      </Reference>
      <Reference URI="/word/footer4.xml?ContentType=application/vnd.openxmlformats-officedocument.wordprocessingml.footer+xml">
        <DigestMethod Algorithm="http://www.w3.org/2000/09/xmldsig#sha1"/>
        <DigestValue>fD5v4uqud99z4AiFzASrLRgvHs4=</DigestValue>
      </Reference>
      <Reference URI="/word/footer5.xml?ContentType=application/vnd.openxmlformats-officedocument.wordprocessingml.footer+xml">
        <DigestMethod Algorithm="http://www.w3.org/2000/09/xmldsig#sha1"/>
        <DigestValue>h3RcagHej1LmbPNh12quypaELQ4=</DigestValue>
      </Reference>
      <Reference URI="/word/footnotes.xml?ContentType=application/vnd.openxmlformats-officedocument.wordprocessingml.footnotes+xml">
        <DigestMethod Algorithm="http://www.w3.org/2000/09/xmldsig#sha1"/>
        <DigestValue>M4ShEAseNFosjngMzPRgCoxNG2Y=</DigestValue>
      </Reference>
      <Reference URI="/word/header1.xml?ContentType=application/vnd.openxmlformats-officedocument.wordprocessingml.header+xml">
        <DigestMethod Algorithm="http://www.w3.org/2000/09/xmldsig#sha1"/>
        <DigestValue>92Tkc10SbS6YkYEJFByZ2AT3npY=</DigestValue>
      </Reference>
      <Reference URI="/word/header2.xml?ContentType=application/vnd.openxmlformats-officedocument.wordprocessingml.header+xml">
        <DigestMethod Algorithm="http://www.w3.org/2000/09/xmldsig#sha1"/>
        <DigestValue>k73mh+aSj3b+3vKYGcJGV4zMPKA=</DigestValue>
      </Reference>
      <Reference URI="/word/header3.xml?ContentType=application/vnd.openxmlformats-officedocument.wordprocessingml.header+xml">
        <DigestMethod Algorithm="http://www.w3.org/2000/09/xmldsig#sha1"/>
        <DigestValue>auPbOzZUI7nCtrFKqU+JwP0HRmA=</DigestValue>
      </Reference>
      <Reference URI="/word/header4.xml?ContentType=application/vnd.openxmlformats-officedocument.wordprocessingml.header+xml">
        <DigestMethod Algorithm="http://www.w3.org/2000/09/xmldsig#sha1"/>
        <DigestValue>SXdNq6MpfzBDYrDeJ8NmkrrLwoM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C8qHZrOCJeF3p719QYqcTSJNKDc=</DigestValue>
      </Reference>
      <Reference URI="/word/media/image6.emf?ContentType=image/x-emf">
        <DigestMethod Algorithm="http://www.w3.org/2000/09/xmldsig#sha1"/>
        <DigestValue>xSlHO1sktsl+PWtAgs+A3xPwYv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pU+s9/kQ/yZ/FX0t/8hqsc+Qz/Y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7:08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FYAEJfQDIDX2wzgVVYAAQAAAFgjqQkAAAAAGEbPDOCOKwTgVVYAaE3PDAAAAAAYRs8MN1rWYAMAAABAWtZgAQAAALBdxwxAMQxhuY/RYJhaJQCAAYN1DVx+dd9bfnWYWiUAZAEAAARlmXYEZZl22AzRCQAIAAAAAgAAAAAAALhaJQCXbJl2AAAAAAAAAADsWyUABgAAAOBbJQAGAAAAAAAAAAAAAADgWyUA8FolAJrsmHYAAAAAAAIAAAAAJQAGAAAA4FslAAYAAABMEpp2AAAAAAAAAADgWyUABgAAAAAAAAAcWyUAQDCYdgAAAAAAAgAA4Fsl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lAMVYcncoYSUAxVhyd8FyDgD+////DORtd3LhbXfM8r0J6NFZABDxvQm4WiUAl2yZdgAAAAAAAAAA7FslAAYAAADgWyUABgAAAAIAAAAAAAAAJPG9CRCqyQwk8b0JAAAAABCqyQwIWyUABGWZdgRlmXYAAAAAAAgAAAACAAAAAAAAEFslAJdsmXYAAAAAAAAAAEZcJQAHAAAAOFwlAAcAAAAAAAAAAAAAADhcJQBIWyUAmuyYdgAAAAAAAgAAAAAlAAcAAAA4XCUABwAAAEwSmnYAAAAAAAAAADhcJQAHAAAAAAAAAHRbJQBAMJh2AAAAAAACAAA4XC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UASDPXYC1MLkR5TC5El77kYLCPCwfgDy8Q1P8KB6wZIcgiAIoBsG4lAIRuJQAoS88MIA0AhEhxJQBmv+RgIA0AhAAAAACwjwsHsGvuBjRwJQAQfAxh1v8KBwAAAAAQfAxhIA0AANT/CgcBAAAAAAAAAAcAAADU/woHAAAAAAAAAAC4biUARSvWYCAAAAD/////AAAAAAAAAAAVAAAAAAAAAHAAAAABAAAAAQAAACQAAAAkAAAAEAAAAAAAAAAAAAsHsGvuBgFvAQD/////KBgKLHhvJQB4byUAMIXkYAAAAACocSUAsI8LB0CF5GAoGAosOPO9CThvJQ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chNkZ3SLkwYnRdMGL//wAAAAAXdX5aAAD4lyUAAgAAAAAAAACw2lgATJclAGjzGHUAAAAAAABDaGFyVXBwZXJXAJNWAEiUVgAAoAYH2JtWAKSXJQCAAYN1DVx+dd9bfnWklyUAZAEAAARlmXYEZZl24OM3BAAIAAAAAgAAAAAAAMSXJQCXbJl2AAAAAAAAAAD+mCUACQAAAOyYJQAJAAAAAAAAAAAAAADsmCUA/JclAJrsmHYAAAAAAAIAAAAAJQAJAAAA7JglAAkAAABMEpp2AAAAAAAAAADsmCUACQAAAAAAAAAomCUAQDCYdgAAAAAAAgAA7Jgl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AxVhydyhhJQDFWHJ3wXIOAP7///8M5G13cuFtd8zyvQno0VkAEPG9CbhaJQCXbJl2AAAAAAAAAADsWyUABgAAAOBbJQAGAAAAAgAAAAAAAAAk8b0JEKrJDCTxvQkAAAAAEKrJDAhbJQAEZZl2BGWZdgAAAAAACAAAAAIAAAAAAAAQWyUAl2yZdgAAAAAAAAAARlwlAAcAAAA4XCUABwAAAAAAAAAAAAAAOFwlAEhbJQCa7Jh2AAAAAAACAAAAACUABwAAADhcJQAHAAAATBKadgAAAAAAAAAAOFwlAAcAAAAAAAAAdFslAEAwmHYAAAAAAAIAADhcJ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FYAEJfQDIDX2wzgVVYAAQAAAFgjqQkAAAAAGEbPDOCOKwTgVVYAaE3PDAAAAAAYRs8MN1rWYAMAAABAWtZgAQAAALBdxwxAMQxhuY/RYJhaJQCAAYN1DVx+dd9bfnWYWiUAZAEAAARlmXYEZZl22AzRCQAIAAAAAgAAAAAAALhaJQCXbJl2AAAAAAAAAADsWyUABgAAAOBbJQAGAAAAAAAAAAAAAADgWyUA8FolAJrsmHYAAAAAAAIAAAAAJQAGAAAA4FslAAYAAABMEpp2AAAAAAAAAADgWyUABgAAAAAAAAAcWyUAQDCYdgAAAAAAAgAA4Fsl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LB3CzCwcDo351fyYuYUQYAQUAAAAA4A8vEBxwJQCoGSFEIgCKAVkpLmHcbiUAAAAAALCPCwcccCUAJIiAEiRvJQDpKC5hUwBlAGcAbwBlACAAVQBJAAAAAAAFKS5h9G8lAOEAAACcbiUAO1zlYPCO4wzhAAAAAQAAAI6zCwcAACUA2lvlYAQAAAAFAAAAAAAAAAAAAAAAAAAAjrMLB6hwJQA1KC5hYA7ODAQAAACwjwsHAAAAAFkoLmEAAAAAAABlAGcAbwBlACAAVQBJAAAAChB4byUAeG8lAOEAAAAUbyUAAAAAAHCzCwcAAAAAAQAAAAAAAAA4byU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FB1F-25BB-4D09-9760-9261D477E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4FA9A-C1EF-4476-9FCE-41C860F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6:41:00Z</dcterms:modified>
</cp:coreProperties>
</file>